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0A" w:rsidRDefault="008A360A"/>
    <w:p w:rsidR="008A360A" w:rsidRDefault="008A360A" w:rsidP="008A360A">
      <w:bookmarkStart w:id="0" w:name="_GoBack"/>
      <w:bookmarkEnd w:id="0"/>
    </w:p>
    <w:p w:rsidR="008A360A" w:rsidRDefault="008A360A" w:rsidP="008A360A">
      <w:pPr>
        <w:tabs>
          <w:tab w:val="left" w:pos="2055"/>
        </w:tabs>
        <w:rPr>
          <w:rFonts w:ascii="Comic Sans MS" w:hAnsi="Comic Sans MS"/>
          <w:sz w:val="28"/>
        </w:rPr>
      </w:pPr>
    </w:p>
    <w:p w:rsidR="008A360A" w:rsidRPr="008A360A" w:rsidRDefault="008A360A" w:rsidP="008A360A">
      <w:pPr>
        <w:tabs>
          <w:tab w:val="left" w:pos="2055"/>
        </w:tabs>
        <w:jc w:val="center"/>
        <w:rPr>
          <w:rFonts w:ascii="Comic Sans MS" w:hAnsi="Comic Sans MS"/>
        </w:rPr>
      </w:pPr>
      <w:r w:rsidRPr="008A360A">
        <w:rPr>
          <w:rFonts w:ascii="Comic Sans MS" w:hAnsi="Comic Sans MS"/>
          <w:sz w:val="28"/>
        </w:rPr>
        <w:t>Cut and stick the picture into the correct order to sequence the story.</w:t>
      </w:r>
    </w:p>
    <w:p w:rsidR="008A360A" w:rsidRPr="008A360A" w:rsidRDefault="008A360A" w:rsidP="008A360A"/>
    <w:p w:rsidR="008A360A" w:rsidRPr="008A360A" w:rsidRDefault="008A360A" w:rsidP="008A360A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6795E48" wp14:editId="6922C69F">
            <wp:simplePos x="0" y="0"/>
            <wp:positionH relativeFrom="column">
              <wp:posOffset>245346</wp:posOffset>
            </wp:positionH>
            <wp:positionV relativeFrom="paragraph">
              <wp:posOffset>6910</wp:posOffset>
            </wp:positionV>
            <wp:extent cx="3570605" cy="18554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r="25943" b="45037"/>
                    <a:stretch/>
                  </pic:blipFill>
                  <pic:spPr bwMode="auto">
                    <a:xfrm>
                      <a:off x="0" y="0"/>
                      <a:ext cx="3570605" cy="185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60A" w:rsidRPr="008A360A" w:rsidRDefault="008A360A" w:rsidP="008A360A"/>
    <w:p w:rsidR="008A360A" w:rsidRDefault="008A360A" w:rsidP="008A360A"/>
    <w:p w:rsidR="008A360A" w:rsidRDefault="008A360A" w:rsidP="008A360A">
      <w:pPr>
        <w:tabs>
          <w:tab w:val="left" w:pos="6147"/>
        </w:tabs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BB5EA69" wp14:editId="6CEE9702">
            <wp:simplePos x="0" y="0"/>
            <wp:positionH relativeFrom="margin">
              <wp:posOffset>3920622</wp:posOffset>
            </wp:positionH>
            <wp:positionV relativeFrom="paragraph">
              <wp:posOffset>1128727</wp:posOffset>
            </wp:positionV>
            <wp:extent cx="1884680" cy="181483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83" b="46083"/>
                    <a:stretch/>
                  </pic:blipFill>
                  <pic:spPr bwMode="auto">
                    <a:xfrm>
                      <a:off x="0" y="0"/>
                      <a:ext cx="1884680" cy="18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771416C" wp14:editId="4EE7C2D8">
            <wp:simplePos x="0" y="0"/>
            <wp:positionH relativeFrom="margin">
              <wp:posOffset>313055</wp:posOffset>
            </wp:positionH>
            <wp:positionV relativeFrom="paragraph">
              <wp:posOffset>1180465</wp:posOffset>
            </wp:positionV>
            <wp:extent cx="1737995" cy="17056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2" r="1403" b="45551"/>
                    <a:stretch/>
                  </pic:blipFill>
                  <pic:spPr bwMode="auto">
                    <a:xfrm>
                      <a:off x="0" y="0"/>
                      <a:ext cx="1737995" cy="170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9827662" wp14:editId="3D045861">
            <wp:simplePos x="0" y="0"/>
            <wp:positionH relativeFrom="column">
              <wp:posOffset>1937347</wp:posOffset>
            </wp:positionH>
            <wp:positionV relativeFrom="paragraph">
              <wp:posOffset>1167405</wp:posOffset>
            </wp:positionV>
            <wp:extent cx="1983105" cy="17056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43" r="74283"/>
                    <a:stretch/>
                  </pic:blipFill>
                  <pic:spPr bwMode="auto">
                    <a:xfrm>
                      <a:off x="0" y="0"/>
                      <a:ext cx="1983105" cy="170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8A360A" w:rsidRPr="008A360A" w:rsidRDefault="008A360A" w:rsidP="008A360A"/>
    <w:p w:rsidR="008A360A" w:rsidRPr="008A360A" w:rsidRDefault="008A360A" w:rsidP="008A360A"/>
    <w:p w:rsidR="008A360A" w:rsidRPr="008A360A" w:rsidRDefault="008A360A" w:rsidP="008A360A"/>
    <w:p w:rsidR="008A360A" w:rsidRPr="008A360A" w:rsidRDefault="008A360A" w:rsidP="008A360A"/>
    <w:p w:rsidR="008A360A" w:rsidRPr="008A360A" w:rsidRDefault="008A360A" w:rsidP="008A360A"/>
    <w:p w:rsidR="008A360A" w:rsidRPr="008A360A" w:rsidRDefault="008A360A" w:rsidP="008A360A"/>
    <w:p w:rsidR="008A360A" w:rsidRPr="008A360A" w:rsidRDefault="008A360A" w:rsidP="008A360A"/>
    <w:p w:rsidR="008A360A" w:rsidRPr="008A360A" w:rsidRDefault="008A360A" w:rsidP="008A360A"/>
    <w:p w:rsidR="008A360A" w:rsidRPr="008A360A" w:rsidRDefault="008A360A" w:rsidP="008A360A"/>
    <w:p w:rsidR="008A360A" w:rsidRPr="008A360A" w:rsidRDefault="008A360A" w:rsidP="008A360A"/>
    <w:p w:rsidR="008A360A" w:rsidRPr="008A360A" w:rsidRDefault="008A360A" w:rsidP="008A360A"/>
    <w:p w:rsidR="008A360A" w:rsidRPr="008A360A" w:rsidRDefault="008A360A" w:rsidP="008A360A"/>
    <w:p w:rsidR="008A360A" w:rsidRDefault="008A360A" w:rsidP="008A360A"/>
    <w:p w:rsidR="0028120D" w:rsidRDefault="008A360A" w:rsidP="008A360A">
      <w:pPr>
        <w:tabs>
          <w:tab w:val="left" w:pos="7179"/>
        </w:tabs>
      </w:pPr>
      <w:r>
        <w:tab/>
      </w:r>
    </w:p>
    <w:p w:rsidR="008A360A" w:rsidRDefault="008A360A" w:rsidP="008A360A">
      <w:pPr>
        <w:tabs>
          <w:tab w:val="left" w:pos="7179"/>
        </w:tabs>
      </w:pPr>
    </w:p>
    <w:p w:rsidR="008A360A" w:rsidRDefault="008A360A" w:rsidP="008A360A">
      <w:pPr>
        <w:tabs>
          <w:tab w:val="left" w:pos="7179"/>
        </w:tabs>
      </w:pPr>
    </w:p>
    <w:p w:rsidR="008A360A" w:rsidRDefault="008A360A" w:rsidP="008A360A">
      <w:pPr>
        <w:tabs>
          <w:tab w:val="left" w:pos="7179"/>
        </w:tabs>
      </w:pPr>
    </w:p>
    <w:p w:rsidR="008A360A" w:rsidRDefault="008A360A" w:rsidP="008A360A">
      <w:pPr>
        <w:tabs>
          <w:tab w:val="left" w:pos="7179"/>
        </w:tabs>
      </w:pPr>
    </w:p>
    <w:p w:rsidR="008A360A" w:rsidRDefault="008A360A" w:rsidP="008A360A">
      <w:pPr>
        <w:tabs>
          <w:tab w:val="left" w:pos="7179"/>
        </w:tabs>
      </w:pPr>
    </w:p>
    <w:p w:rsidR="008A360A" w:rsidRDefault="008A360A" w:rsidP="008A360A">
      <w:pPr>
        <w:tabs>
          <w:tab w:val="left" w:pos="7179"/>
        </w:tabs>
      </w:pPr>
    </w:p>
    <w:p w:rsidR="008A360A" w:rsidRDefault="008A360A" w:rsidP="008A360A">
      <w:pPr>
        <w:tabs>
          <w:tab w:val="left" w:pos="7179"/>
        </w:tabs>
      </w:pPr>
    </w:p>
    <w:p w:rsidR="008A360A" w:rsidRDefault="008A360A" w:rsidP="008A360A">
      <w:pPr>
        <w:tabs>
          <w:tab w:val="left" w:pos="7179"/>
        </w:tabs>
      </w:pPr>
    </w:p>
    <w:p w:rsidR="008A360A" w:rsidRDefault="008A360A" w:rsidP="008A360A">
      <w:pPr>
        <w:tabs>
          <w:tab w:val="left" w:pos="7179"/>
        </w:tabs>
      </w:pPr>
    </w:p>
    <w:p w:rsidR="008A360A" w:rsidRDefault="008A360A" w:rsidP="008A360A">
      <w:pPr>
        <w:tabs>
          <w:tab w:val="left" w:pos="7179"/>
        </w:tabs>
      </w:pPr>
    </w:p>
    <w:p w:rsidR="008A360A" w:rsidRDefault="008A360A" w:rsidP="008A360A">
      <w:pPr>
        <w:tabs>
          <w:tab w:val="left" w:pos="7179"/>
        </w:tabs>
      </w:pPr>
    </w:p>
    <w:p w:rsidR="008A360A" w:rsidRDefault="008A360A" w:rsidP="008A360A">
      <w:pPr>
        <w:tabs>
          <w:tab w:val="left" w:pos="7179"/>
        </w:tabs>
        <w:sectPr w:rsidR="008A360A" w:rsidSect="008A360A">
          <w:pgSz w:w="11906" w:h="16838"/>
          <w:pgMar w:top="720" w:right="720" w:bottom="720" w:left="720" w:header="708" w:footer="708" w:gutter="0"/>
          <w:pgBorders w:offsetFrom="page">
            <w:top w:val="single" w:sz="48" w:space="24" w:color="FFC000"/>
            <w:left w:val="single" w:sz="48" w:space="24" w:color="FFC000"/>
            <w:bottom w:val="single" w:sz="48" w:space="24" w:color="FFC000"/>
            <w:right w:val="single" w:sz="48" w:space="24" w:color="FFC000"/>
          </w:pgBorders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3241"/>
        <w:tblW w:w="14162" w:type="dxa"/>
        <w:tblLook w:val="04A0" w:firstRow="1" w:lastRow="0" w:firstColumn="1" w:lastColumn="0" w:noHBand="0" w:noVBand="1"/>
      </w:tblPr>
      <w:tblGrid>
        <w:gridCol w:w="4720"/>
        <w:gridCol w:w="4720"/>
        <w:gridCol w:w="4722"/>
      </w:tblGrid>
      <w:tr w:rsidR="008A360A" w:rsidTr="008A360A">
        <w:trPr>
          <w:trHeight w:val="3828"/>
        </w:trPr>
        <w:tc>
          <w:tcPr>
            <w:tcW w:w="4720" w:type="dxa"/>
          </w:tcPr>
          <w:p w:rsidR="008A360A" w:rsidRDefault="008A360A" w:rsidP="008A360A">
            <w:pPr>
              <w:tabs>
                <w:tab w:val="left" w:pos="2055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lastRenderedPageBreak/>
              <w:t>1</w:t>
            </w:r>
          </w:p>
        </w:tc>
        <w:tc>
          <w:tcPr>
            <w:tcW w:w="4720" w:type="dxa"/>
          </w:tcPr>
          <w:p w:rsidR="008A360A" w:rsidRDefault="008A360A" w:rsidP="008A360A">
            <w:pPr>
              <w:tabs>
                <w:tab w:val="left" w:pos="2055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</w:t>
            </w:r>
          </w:p>
        </w:tc>
        <w:tc>
          <w:tcPr>
            <w:tcW w:w="4722" w:type="dxa"/>
            <w:tcBorders>
              <w:bottom w:val="single" w:sz="4" w:space="0" w:color="auto"/>
            </w:tcBorders>
          </w:tcPr>
          <w:p w:rsidR="008A360A" w:rsidRDefault="008A360A" w:rsidP="008A360A">
            <w:pPr>
              <w:tabs>
                <w:tab w:val="left" w:pos="2055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</w:t>
            </w:r>
          </w:p>
        </w:tc>
      </w:tr>
      <w:tr w:rsidR="008A360A" w:rsidTr="008A360A">
        <w:trPr>
          <w:trHeight w:val="3828"/>
        </w:trPr>
        <w:tc>
          <w:tcPr>
            <w:tcW w:w="4720" w:type="dxa"/>
          </w:tcPr>
          <w:p w:rsidR="008A360A" w:rsidRDefault="008A360A" w:rsidP="008A360A">
            <w:pPr>
              <w:tabs>
                <w:tab w:val="left" w:pos="2055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</w:t>
            </w:r>
          </w:p>
        </w:tc>
        <w:tc>
          <w:tcPr>
            <w:tcW w:w="4720" w:type="dxa"/>
          </w:tcPr>
          <w:p w:rsidR="008A360A" w:rsidRDefault="008A360A" w:rsidP="008A360A">
            <w:pPr>
              <w:tabs>
                <w:tab w:val="left" w:pos="2055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</w:t>
            </w:r>
          </w:p>
        </w:tc>
        <w:tc>
          <w:tcPr>
            <w:tcW w:w="4722" w:type="dxa"/>
            <w:tcBorders>
              <w:bottom w:val="nil"/>
              <w:right w:val="nil"/>
            </w:tcBorders>
          </w:tcPr>
          <w:p w:rsidR="008A360A" w:rsidRDefault="008A360A" w:rsidP="008A360A">
            <w:pPr>
              <w:tabs>
                <w:tab w:val="left" w:pos="2055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tbl>
      <w:tblPr>
        <w:tblpPr w:leftFromText="180" w:rightFromText="180" w:vertAnchor="page" w:horzAnchor="margin" w:tblpY="6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2778"/>
        <w:gridCol w:w="371"/>
      </w:tblGrid>
      <w:tr w:rsidR="008A360A" w:rsidRPr="008370A6" w:rsidTr="008A360A">
        <w:trPr>
          <w:trHeight w:val="318"/>
        </w:trPr>
        <w:tc>
          <w:tcPr>
            <w:tcW w:w="3424" w:type="dxa"/>
            <w:gridSpan w:val="3"/>
            <w:shd w:val="clear" w:color="auto" w:fill="auto"/>
          </w:tcPr>
          <w:p w:rsidR="008A360A" w:rsidRPr="006C46C9" w:rsidRDefault="008A360A" w:rsidP="008A360A">
            <w:pPr>
              <w:spacing w:after="0"/>
              <w:rPr>
                <w:rFonts w:ascii="Comic Sans MS" w:hAnsi="Comic Sans MS"/>
                <w:b/>
                <w:sz w:val="12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2"/>
                <w:szCs w:val="16"/>
                <w:u w:val="single"/>
              </w:rPr>
              <w:t>Date: 27th September 2021</w:t>
            </w:r>
          </w:p>
          <w:p w:rsidR="008A360A" w:rsidRPr="006C46C9" w:rsidRDefault="008A360A" w:rsidP="008A360A">
            <w:pPr>
              <w:spacing w:after="0"/>
              <w:rPr>
                <w:rFonts w:ascii="Comic Sans MS" w:hAnsi="Comic Sans MS"/>
                <w:b/>
                <w:sz w:val="12"/>
                <w:szCs w:val="16"/>
                <w:u w:val="single"/>
              </w:rPr>
            </w:pPr>
            <w:r w:rsidRPr="00D217FC">
              <w:rPr>
                <w:rFonts w:ascii="Comic Sans MS" w:hAnsi="Comic Sans MS"/>
                <w:b/>
                <w:color w:val="0070C0"/>
                <w:sz w:val="12"/>
                <w:szCs w:val="16"/>
              </w:rPr>
              <w:t>LO: to sequence the events in the story.</w:t>
            </w:r>
          </w:p>
        </w:tc>
      </w:tr>
      <w:tr w:rsidR="008A360A" w:rsidRPr="008370A6" w:rsidTr="008A360A">
        <w:trPr>
          <w:trHeight w:val="241"/>
        </w:trPr>
        <w:tc>
          <w:tcPr>
            <w:tcW w:w="275" w:type="dxa"/>
            <w:shd w:val="clear" w:color="auto" w:fill="auto"/>
          </w:tcPr>
          <w:p w:rsidR="008A360A" w:rsidRPr="006C46C9" w:rsidRDefault="008A360A" w:rsidP="008A360A">
            <w:pPr>
              <w:spacing w:after="0"/>
              <w:rPr>
                <w:rFonts w:ascii="Comic Sans MS" w:hAnsi="Comic Sans MS"/>
                <w:sz w:val="12"/>
              </w:rPr>
            </w:pPr>
            <w:r w:rsidRPr="006C46C9">
              <w:rPr>
                <w:rFonts w:ascii="Comic Sans MS" w:hAnsi="Comic Sans MS"/>
                <w:sz w:val="12"/>
              </w:rPr>
              <w:t>P</w:t>
            </w:r>
          </w:p>
        </w:tc>
        <w:tc>
          <w:tcPr>
            <w:tcW w:w="2778" w:type="dxa"/>
            <w:shd w:val="clear" w:color="auto" w:fill="auto"/>
          </w:tcPr>
          <w:p w:rsidR="008A360A" w:rsidRPr="006C46C9" w:rsidRDefault="008A360A" w:rsidP="008A360A">
            <w:pPr>
              <w:spacing w:after="0"/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6C46C9">
              <w:rPr>
                <w:rFonts w:ascii="Comic Sans MS" w:hAnsi="Comic Sans MS"/>
                <w:b/>
                <w:sz w:val="12"/>
                <w:szCs w:val="16"/>
              </w:rPr>
              <w:t>I can</w:t>
            </w:r>
          </w:p>
        </w:tc>
        <w:tc>
          <w:tcPr>
            <w:tcW w:w="371" w:type="dxa"/>
            <w:shd w:val="clear" w:color="auto" w:fill="auto"/>
          </w:tcPr>
          <w:p w:rsidR="008A360A" w:rsidRPr="006C46C9" w:rsidRDefault="008A360A" w:rsidP="008A360A">
            <w:pPr>
              <w:spacing w:after="0"/>
              <w:rPr>
                <w:rFonts w:ascii="Comic Sans MS" w:hAnsi="Comic Sans MS"/>
                <w:sz w:val="12"/>
              </w:rPr>
            </w:pPr>
            <w:r w:rsidRPr="006C46C9">
              <w:rPr>
                <w:rFonts w:ascii="Comic Sans MS" w:hAnsi="Comic Sans MS"/>
                <w:sz w:val="12"/>
              </w:rPr>
              <w:t>CT</w:t>
            </w:r>
          </w:p>
        </w:tc>
      </w:tr>
      <w:tr w:rsidR="008A360A" w:rsidRPr="008370A6" w:rsidTr="008A360A">
        <w:trPr>
          <w:trHeight w:val="348"/>
        </w:trPr>
        <w:tc>
          <w:tcPr>
            <w:tcW w:w="275" w:type="dxa"/>
            <w:shd w:val="clear" w:color="auto" w:fill="auto"/>
          </w:tcPr>
          <w:p w:rsidR="008A360A" w:rsidRPr="006C46C9" w:rsidRDefault="008A360A" w:rsidP="008A360A">
            <w:pPr>
              <w:spacing w:after="0"/>
              <w:rPr>
                <w:rFonts w:ascii="Comic Sans MS" w:hAnsi="Comic Sans MS"/>
                <w:sz w:val="12"/>
              </w:rPr>
            </w:pPr>
          </w:p>
        </w:tc>
        <w:tc>
          <w:tcPr>
            <w:tcW w:w="2778" w:type="dxa"/>
            <w:shd w:val="clear" w:color="auto" w:fill="auto"/>
          </w:tcPr>
          <w:p w:rsidR="008A360A" w:rsidRPr="006C46C9" w:rsidRDefault="008A360A" w:rsidP="008A360A">
            <w:pPr>
              <w:spacing w:after="0"/>
              <w:rPr>
                <w:rFonts w:ascii="Comic Sans MS" w:hAnsi="Comic Sans MS"/>
                <w:b/>
                <w:color w:val="FF0000"/>
                <w:sz w:val="12"/>
                <w:szCs w:val="16"/>
              </w:rPr>
            </w:pPr>
            <w:r w:rsidRPr="00D217FC">
              <w:rPr>
                <w:rFonts w:ascii="Comic Sans MS" w:hAnsi="Comic Sans MS"/>
                <w:b/>
                <w:color w:val="FF0000"/>
                <w:sz w:val="12"/>
                <w:szCs w:val="16"/>
              </w:rPr>
              <w:t>Must: identify the key events in the story.</w:t>
            </w:r>
          </w:p>
        </w:tc>
        <w:tc>
          <w:tcPr>
            <w:tcW w:w="371" w:type="dxa"/>
            <w:shd w:val="clear" w:color="auto" w:fill="auto"/>
          </w:tcPr>
          <w:p w:rsidR="008A360A" w:rsidRPr="006C46C9" w:rsidRDefault="008A360A" w:rsidP="008A360A">
            <w:pPr>
              <w:spacing w:after="0"/>
              <w:rPr>
                <w:rFonts w:ascii="Comic Sans MS" w:hAnsi="Comic Sans MS"/>
                <w:sz w:val="12"/>
              </w:rPr>
            </w:pPr>
          </w:p>
        </w:tc>
      </w:tr>
      <w:tr w:rsidR="008A360A" w:rsidRPr="008370A6" w:rsidTr="008A360A">
        <w:trPr>
          <w:trHeight w:val="348"/>
        </w:trPr>
        <w:tc>
          <w:tcPr>
            <w:tcW w:w="275" w:type="dxa"/>
            <w:shd w:val="clear" w:color="auto" w:fill="auto"/>
          </w:tcPr>
          <w:p w:rsidR="008A360A" w:rsidRPr="006C46C9" w:rsidRDefault="008A360A" w:rsidP="008A360A">
            <w:pPr>
              <w:spacing w:after="0"/>
              <w:rPr>
                <w:rFonts w:ascii="Comic Sans MS" w:hAnsi="Comic Sans MS"/>
                <w:sz w:val="12"/>
              </w:rPr>
            </w:pPr>
          </w:p>
        </w:tc>
        <w:tc>
          <w:tcPr>
            <w:tcW w:w="2778" w:type="dxa"/>
            <w:shd w:val="clear" w:color="auto" w:fill="auto"/>
          </w:tcPr>
          <w:p w:rsidR="008A360A" w:rsidRPr="006C46C9" w:rsidRDefault="008A360A" w:rsidP="008A360A">
            <w:pPr>
              <w:spacing w:after="0"/>
              <w:rPr>
                <w:rFonts w:ascii="Comic Sans MS" w:hAnsi="Comic Sans MS"/>
                <w:b/>
                <w:color w:val="FFC000"/>
                <w:sz w:val="12"/>
                <w:szCs w:val="16"/>
              </w:rPr>
            </w:pPr>
            <w:r w:rsidRPr="00D217FC">
              <w:rPr>
                <w:rFonts w:ascii="Comic Sans MS" w:hAnsi="Comic Sans MS"/>
                <w:b/>
                <w:color w:val="FFC000"/>
                <w:sz w:val="12"/>
                <w:szCs w:val="16"/>
              </w:rPr>
              <w:t>Should: sequence the key events.</w:t>
            </w:r>
          </w:p>
        </w:tc>
        <w:tc>
          <w:tcPr>
            <w:tcW w:w="371" w:type="dxa"/>
            <w:shd w:val="clear" w:color="auto" w:fill="auto"/>
          </w:tcPr>
          <w:p w:rsidR="008A360A" w:rsidRPr="006C46C9" w:rsidRDefault="008A360A" w:rsidP="008A360A">
            <w:pPr>
              <w:spacing w:after="0"/>
              <w:rPr>
                <w:rFonts w:ascii="Comic Sans MS" w:hAnsi="Comic Sans MS"/>
                <w:sz w:val="12"/>
              </w:rPr>
            </w:pPr>
          </w:p>
        </w:tc>
      </w:tr>
      <w:tr w:rsidR="008A360A" w:rsidRPr="008370A6" w:rsidTr="008A360A">
        <w:trPr>
          <w:trHeight w:val="348"/>
        </w:trPr>
        <w:tc>
          <w:tcPr>
            <w:tcW w:w="275" w:type="dxa"/>
            <w:shd w:val="clear" w:color="auto" w:fill="auto"/>
          </w:tcPr>
          <w:p w:rsidR="008A360A" w:rsidRPr="006C46C9" w:rsidRDefault="008A360A" w:rsidP="008A360A">
            <w:pPr>
              <w:spacing w:after="0"/>
              <w:rPr>
                <w:rFonts w:ascii="Comic Sans MS" w:hAnsi="Comic Sans MS"/>
                <w:sz w:val="12"/>
              </w:rPr>
            </w:pPr>
          </w:p>
        </w:tc>
        <w:tc>
          <w:tcPr>
            <w:tcW w:w="2778" w:type="dxa"/>
            <w:shd w:val="clear" w:color="auto" w:fill="auto"/>
          </w:tcPr>
          <w:p w:rsidR="008A360A" w:rsidRPr="006C46C9" w:rsidRDefault="008A360A" w:rsidP="008A360A">
            <w:pPr>
              <w:spacing w:after="0"/>
              <w:rPr>
                <w:rFonts w:ascii="Comic Sans MS" w:hAnsi="Comic Sans MS"/>
                <w:b/>
                <w:color w:val="00B050"/>
                <w:sz w:val="12"/>
                <w:szCs w:val="16"/>
              </w:rPr>
            </w:pPr>
            <w:r w:rsidRPr="00D217FC">
              <w:rPr>
                <w:rFonts w:ascii="Comic Sans MS" w:hAnsi="Comic Sans MS"/>
                <w:b/>
                <w:color w:val="00B050"/>
                <w:sz w:val="12"/>
                <w:szCs w:val="16"/>
              </w:rPr>
              <w:t>Could: consider how the characters were feeling at different points in the story.</w:t>
            </w:r>
          </w:p>
        </w:tc>
        <w:tc>
          <w:tcPr>
            <w:tcW w:w="371" w:type="dxa"/>
            <w:shd w:val="clear" w:color="auto" w:fill="auto"/>
          </w:tcPr>
          <w:p w:rsidR="008A360A" w:rsidRPr="006C46C9" w:rsidRDefault="008A360A" w:rsidP="008A360A">
            <w:pPr>
              <w:spacing w:after="0"/>
              <w:rPr>
                <w:rFonts w:ascii="Comic Sans MS" w:hAnsi="Comic Sans MS"/>
                <w:sz w:val="12"/>
              </w:rPr>
            </w:pPr>
          </w:p>
        </w:tc>
      </w:tr>
    </w:tbl>
    <w:p w:rsidR="008A360A" w:rsidRDefault="008A360A" w:rsidP="008A360A">
      <w:pPr>
        <w:tabs>
          <w:tab w:val="left" w:pos="7179"/>
        </w:tabs>
      </w:pPr>
    </w:p>
    <w:p w:rsidR="008A360A" w:rsidRDefault="008A360A" w:rsidP="008A360A">
      <w:pPr>
        <w:tabs>
          <w:tab w:val="left" w:pos="7179"/>
        </w:tabs>
      </w:pPr>
    </w:p>
    <w:p w:rsidR="008A360A" w:rsidRDefault="008A360A" w:rsidP="008A360A">
      <w:pPr>
        <w:tabs>
          <w:tab w:val="left" w:pos="7179"/>
        </w:tabs>
      </w:pPr>
    </w:p>
    <w:p w:rsidR="008A360A" w:rsidRDefault="008A360A" w:rsidP="008A360A">
      <w:pPr>
        <w:tabs>
          <w:tab w:val="left" w:pos="7179"/>
        </w:tabs>
      </w:pPr>
    </w:p>
    <w:p w:rsidR="008A360A" w:rsidRPr="008A360A" w:rsidRDefault="008A360A" w:rsidP="008A360A">
      <w:pPr>
        <w:tabs>
          <w:tab w:val="left" w:pos="7179"/>
        </w:tabs>
      </w:pPr>
      <w:r>
        <w:t xml:space="preserve">Sequence the main events in the story. Challenge: add time connectives to help sequence the events. </w:t>
      </w:r>
    </w:p>
    <w:sectPr w:rsidR="008A360A" w:rsidRPr="008A360A" w:rsidSect="008A360A">
      <w:pgSz w:w="16838" w:h="11906" w:orient="landscape"/>
      <w:pgMar w:top="720" w:right="720" w:bottom="720" w:left="720" w:header="709" w:footer="709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0A"/>
    <w:rsid w:val="0028120D"/>
    <w:rsid w:val="008A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36C3E"/>
  <w15:chartTrackingRefBased/>
  <w15:docId w15:val="{C30414C4-2CBB-47E2-9409-4FFA77B5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2076-7172-42F0-87FA-0D409BAF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Bleakley</dc:creator>
  <cp:keywords/>
  <dc:description/>
  <cp:lastModifiedBy>Gemma Bleakley</cp:lastModifiedBy>
  <cp:revision>1</cp:revision>
  <dcterms:created xsi:type="dcterms:W3CDTF">2021-09-23T16:31:00Z</dcterms:created>
  <dcterms:modified xsi:type="dcterms:W3CDTF">2021-09-23T16:41:00Z</dcterms:modified>
</cp:coreProperties>
</file>